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00294" w14:textId="77777777" w:rsidR="005D0AC0" w:rsidRPr="00160C32" w:rsidRDefault="00B01724">
      <w:pPr>
        <w:spacing w:line="516" w:lineRule="exact"/>
        <w:ind w:left="120"/>
        <w:rPr>
          <w:rFonts w:asciiTheme="minorEastAsia" w:eastAsiaTheme="minorEastAsia" w:hAnsiTheme="minorEastAsia"/>
          <w:b/>
          <w:sz w:val="32"/>
        </w:rPr>
      </w:pPr>
      <w:r w:rsidRPr="00160C32">
        <w:rPr>
          <w:rFonts w:asciiTheme="minorEastAsia" w:eastAsiaTheme="minorEastAsia" w:hAnsiTheme="minorEastAsia" w:hint="eastAsia"/>
          <w:b/>
          <w:spacing w:val="8"/>
          <w:sz w:val="32"/>
        </w:rPr>
        <w:t>卒業生・在校生 推薦入試</w:t>
      </w:r>
    </w:p>
    <w:p w14:paraId="275FA788" w14:textId="77777777" w:rsidR="005D0AC0" w:rsidRDefault="005D0AC0">
      <w:pPr>
        <w:pStyle w:val="a3"/>
        <w:spacing w:before="4"/>
        <w:rPr>
          <w:rFonts w:ascii="Microsoft JhengHei"/>
          <w:b/>
          <w:sz w:val="21"/>
        </w:rPr>
      </w:pPr>
    </w:p>
    <w:p w14:paraId="1BAAD5FD" w14:textId="77777777" w:rsidR="005D0AC0" w:rsidRPr="009339D1" w:rsidRDefault="00B01724">
      <w:pPr>
        <w:pStyle w:val="a4"/>
        <w:tabs>
          <w:tab w:val="left" w:pos="4459"/>
        </w:tabs>
        <w:rPr>
          <w:rFonts w:asciiTheme="minorEastAsia" w:eastAsiaTheme="minorEastAsia" w:hAnsiTheme="minorEastAsia"/>
        </w:rPr>
      </w:pPr>
      <w:r w:rsidRPr="009339D1">
        <w:rPr>
          <w:rFonts w:asciiTheme="minorEastAsia" w:eastAsiaTheme="minorEastAsia" w:hAnsiTheme="minorEastAsia"/>
        </w:rPr>
        <w:t>卒業生</w:t>
      </w:r>
      <w:r w:rsidRPr="009339D1">
        <w:rPr>
          <w:rFonts w:asciiTheme="minorEastAsia" w:eastAsiaTheme="minorEastAsia" w:hAnsiTheme="minorEastAsia"/>
          <w:spacing w:val="126"/>
        </w:rPr>
        <w:t xml:space="preserve"> </w:t>
      </w:r>
      <w:r w:rsidRPr="009339D1">
        <w:rPr>
          <w:rFonts w:asciiTheme="minorEastAsia" w:eastAsiaTheme="minorEastAsia" w:hAnsiTheme="minorEastAsia"/>
        </w:rPr>
        <w:t>／</w:t>
      </w:r>
      <w:r w:rsidRPr="009339D1">
        <w:rPr>
          <w:rFonts w:asciiTheme="minorEastAsia" w:eastAsiaTheme="minorEastAsia" w:hAnsiTheme="minorEastAsia"/>
          <w:spacing w:val="126"/>
        </w:rPr>
        <w:t xml:space="preserve"> </w:t>
      </w:r>
      <w:r w:rsidRPr="009339D1">
        <w:rPr>
          <w:rFonts w:asciiTheme="minorEastAsia" w:eastAsiaTheme="minorEastAsia" w:hAnsiTheme="minorEastAsia"/>
        </w:rPr>
        <w:t>在校生</w:t>
      </w:r>
      <w:r w:rsidRPr="009339D1">
        <w:rPr>
          <w:rFonts w:asciiTheme="minorEastAsia" w:eastAsiaTheme="minorEastAsia" w:hAnsiTheme="minorEastAsia"/>
        </w:rPr>
        <w:tab/>
        <w:t>推薦書</w:t>
      </w:r>
    </w:p>
    <w:p w14:paraId="03E00CA0" w14:textId="77777777" w:rsidR="005D0AC0" w:rsidRDefault="005D0AC0">
      <w:pPr>
        <w:pStyle w:val="a3"/>
        <w:spacing w:before="13"/>
        <w:rPr>
          <w:rFonts w:ascii="Microsoft JhengHei"/>
          <w:b/>
          <w:sz w:val="18"/>
        </w:rPr>
      </w:pPr>
    </w:p>
    <w:p w14:paraId="45511511" w14:textId="77777777" w:rsidR="005D0AC0" w:rsidRDefault="00F16CC2">
      <w:pPr>
        <w:tabs>
          <w:tab w:val="left" w:pos="662"/>
          <w:tab w:val="left" w:pos="1324"/>
        </w:tabs>
        <w:spacing w:before="70"/>
        <w:ind w:right="628"/>
        <w:jc w:val="right"/>
      </w:pPr>
      <w:r>
        <w:pict w14:anchorId="66E8425F">
          <v:group id="_x0000_s1047" style="position:absolute;left:0;text-align:left;margin-left:365.35pt;margin-top:21.8pt;width:135.5pt;height:.15pt;z-index:-15728640;mso-wrap-distance-left:0;mso-wrap-distance-right:0;mso-position-horizontal-relative:page" coordorigin="7307,436" coordsize="2710,3">
            <v:line id="_x0000_s1049" style="position:absolute" from="7308,438" to="10016,438" strokeweight=".14pt"/>
            <v:rect id="_x0000_s1048" style="position:absolute;left:7307;top:436;width:2710;height:3" fillcolor="black" stroked="f"/>
            <w10:wrap type="topAndBottom" anchorx="page"/>
          </v:group>
        </w:pict>
      </w:r>
      <w:r w:rsidR="00B01724">
        <w:t>年</w:t>
      </w:r>
      <w:r w:rsidR="00B01724">
        <w:tab/>
        <w:t>月</w:t>
      </w:r>
      <w:r w:rsidR="00B01724">
        <w:tab/>
        <w:t>日</w:t>
      </w:r>
    </w:p>
    <w:p w14:paraId="52A1F6D4" w14:textId="77777777" w:rsidR="005D0AC0" w:rsidRDefault="005D0AC0">
      <w:pPr>
        <w:pStyle w:val="a3"/>
        <w:spacing w:before="1"/>
        <w:rPr>
          <w:sz w:val="23"/>
        </w:rPr>
      </w:pPr>
    </w:p>
    <w:p w14:paraId="2A871210" w14:textId="557F9803" w:rsidR="005D0AC0" w:rsidRDefault="00B01724">
      <w:pPr>
        <w:spacing w:before="61"/>
        <w:ind w:left="115"/>
        <w:rPr>
          <w:spacing w:val="12"/>
          <w:sz w:val="28"/>
        </w:rPr>
      </w:pPr>
      <w:r>
        <w:rPr>
          <w:spacing w:val="12"/>
          <w:sz w:val="28"/>
        </w:rPr>
        <w:t>大阪工業技術専門学校長 様</w:t>
      </w:r>
    </w:p>
    <w:p w14:paraId="1AF77C77" w14:textId="77777777" w:rsidR="000E4942" w:rsidRDefault="000E4942">
      <w:pPr>
        <w:spacing w:before="61"/>
        <w:ind w:left="115"/>
        <w:rPr>
          <w:sz w:val="28"/>
        </w:rPr>
      </w:pPr>
    </w:p>
    <w:tbl>
      <w:tblPr>
        <w:tblStyle w:val="aa"/>
        <w:tblW w:w="6237" w:type="dxa"/>
        <w:tblInd w:w="4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</w:tblGrid>
      <w:tr w:rsidR="000E4942" w:rsidRPr="00581136" w14:paraId="22A540BD" w14:textId="77777777" w:rsidTr="008F4FC3">
        <w:trPr>
          <w:trHeight w:val="405"/>
        </w:trPr>
        <w:tc>
          <w:tcPr>
            <w:tcW w:w="6237" w:type="dxa"/>
          </w:tcPr>
          <w:p w14:paraId="7181FBC9" w14:textId="5414E6C5" w:rsidR="000E4942" w:rsidRPr="00581136" w:rsidRDefault="000E4942" w:rsidP="007D7504">
            <w:pPr>
              <w:pStyle w:val="a3"/>
              <w:rPr>
                <w:szCs w:val="36"/>
              </w:rPr>
            </w:pPr>
            <w:r w:rsidRPr="00581136">
              <w:rPr>
                <w:szCs w:val="36"/>
              </w:rPr>
              <w:t>(フリガナ)</w:t>
            </w:r>
          </w:p>
        </w:tc>
      </w:tr>
      <w:tr w:rsidR="000E4942" w:rsidRPr="00581136" w14:paraId="0466782F" w14:textId="77777777" w:rsidTr="008F4FC3">
        <w:trPr>
          <w:trHeight w:val="412"/>
        </w:trPr>
        <w:tc>
          <w:tcPr>
            <w:tcW w:w="6237" w:type="dxa"/>
          </w:tcPr>
          <w:p w14:paraId="38B149BC" w14:textId="15B0A411" w:rsidR="000E4942" w:rsidRPr="00581136" w:rsidRDefault="000E4942" w:rsidP="008F4FC3">
            <w:pPr>
              <w:pStyle w:val="a3"/>
              <w:ind w:right="960"/>
              <w:rPr>
                <w:szCs w:val="36"/>
              </w:rPr>
            </w:pPr>
            <w:r w:rsidRPr="00581136">
              <w:rPr>
                <w:rFonts w:hint="eastAsia"/>
                <w:szCs w:val="36"/>
              </w:rPr>
              <w:t xml:space="preserve">推薦者名：　　　　</w:t>
            </w:r>
            <w:r w:rsidR="008F4FC3">
              <w:rPr>
                <w:rFonts w:hint="eastAsia"/>
                <w:szCs w:val="36"/>
              </w:rPr>
              <w:t xml:space="preserve">　　　　　　　　　　</w:t>
            </w:r>
            <w:r w:rsidRPr="00581136">
              <w:rPr>
                <w:rFonts w:hint="eastAsia"/>
                <w:szCs w:val="36"/>
              </w:rPr>
              <w:t>印</w:t>
            </w:r>
          </w:p>
        </w:tc>
      </w:tr>
      <w:tr w:rsidR="000E4942" w:rsidRPr="00581136" w14:paraId="55BFF430" w14:textId="77777777" w:rsidTr="008F4FC3">
        <w:trPr>
          <w:trHeight w:val="418"/>
        </w:trPr>
        <w:tc>
          <w:tcPr>
            <w:tcW w:w="6237" w:type="dxa"/>
          </w:tcPr>
          <w:p w14:paraId="49AB8FFF" w14:textId="37919C06" w:rsidR="000E4942" w:rsidRPr="00581136" w:rsidRDefault="000E4942" w:rsidP="007D7504">
            <w:pPr>
              <w:pStyle w:val="a3"/>
              <w:rPr>
                <w:szCs w:val="36"/>
              </w:rPr>
            </w:pPr>
            <w:r w:rsidRPr="00581136">
              <w:rPr>
                <w:szCs w:val="36"/>
              </w:rPr>
              <w:t>推薦する者との続柄</w:t>
            </w:r>
            <w:r w:rsidRPr="00581136">
              <w:rPr>
                <w:rFonts w:hint="eastAsia"/>
                <w:szCs w:val="36"/>
              </w:rPr>
              <w:t>：</w:t>
            </w:r>
          </w:p>
        </w:tc>
      </w:tr>
      <w:tr w:rsidR="000E4942" w:rsidRPr="00581136" w14:paraId="0196FC05" w14:textId="77777777" w:rsidTr="008F4FC3">
        <w:trPr>
          <w:trHeight w:val="424"/>
        </w:trPr>
        <w:tc>
          <w:tcPr>
            <w:tcW w:w="6237" w:type="dxa"/>
          </w:tcPr>
          <w:p w14:paraId="6A1D501B" w14:textId="3492DF7E" w:rsidR="000E4942" w:rsidRPr="00581136" w:rsidRDefault="000E4942" w:rsidP="007D7504">
            <w:pPr>
              <w:pStyle w:val="a3"/>
              <w:rPr>
                <w:szCs w:val="36"/>
              </w:rPr>
            </w:pPr>
            <w:r w:rsidRPr="00581136">
              <w:rPr>
                <w:rFonts w:hint="eastAsia"/>
                <w:szCs w:val="36"/>
              </w:rPr>
              <w:t>推薦者の生年月日</w:t>
            </w:r>
            <w:r w:rsidR="008F4FC3">
              <w:rPr>
                <w:rFonts w:hint="eastAsia"/>
                <w:szCs w:val="36"/>
              </w:rPr>
              <w:t>：</w:t>
            </w:r>
            <w:r w:rsidRPr="00581136">
              <w:rPr>
                <w:rFonts w:hint="eastAsia"/>
                <w:szCs w:val="36"/>
              </w:rPr>
              <w:t xml:space="preserve">　　年　</w:t>
            </w:r>
            <w:r w:rsidR="00581136">
              <w:rPr>
                <w:rFonts w:hint="eastAsia"/>
                <w:szCs w:val="36"/>
              </w:rPr>
              <w:t xml:space="preserve">　</w:t>
            </w:r>
            <w:r w:rsidRPr="00581136">
              <w:rPr>
                <w:rFonts w:hint="eastAsia"/>
                <w:szCs w:val="36"/>
              </w:rPr>
              <w:t>月　　日</w:t>
            </w:r>
          </w:p>
        </w:tc>
      </w:tr>
      <w:tr w:rsidR="000E4942" w:rsidRPr="00581136" w14:paraId="2AF222EB" w14:textId="77777777" w:rsidTr="008F4FC3">
        <w:trPr>
          <w:trHeight w:val="415"/>
        </w:trPr>
        <w:tc>
          <w:tcPr>
            <w:tcW w:w="6237" w:type="dxa"/>
          </w:tcPr>
          <w:p w14:paraId="184F07FD" w14:textId="7787C8B8" w:rsidR="000E4942" w:rsidRPr="00581136" w:rsidRDefault="000E4942" w:rsidP="007D7504">
            <w:pPr>
              <w:pStyle w:val="a3"/>
              <w:rPr>
                <w:szCs w:val="36"/>
              </w:rPr>
            </w:pPr>
            <w:r w:rsidRPr="00581136">
              <w:rPr>
                <w:rFonts w:hint="eastAsia"/>
                <w:szCs w:val="36"/>
              </w:rPr>
              <w:t>□</w:t>
            </w:r>
            <w:r w:rsidRPr="00581136">
              <w:rPr>
                <w:szCs w:val="36"/>
              </w:rPr>
              <w:t xml:space="preserve"> 卒業</w:t>
            </w:r>
            <w:r w:rsidRPr="00581136">
              <w:rPr>
                <w:rFonts w:hint="eastAsia"/>
                <w:szCs w:val="36"/>
              </w:rPr>
              <w:t xml:space="preserve">生　</w:t>
            </w:r>
            <w:r w:rsidR="008F4FC3">
              <w:rPr>
                <w:rFonts w:hint="eastAsia"/>
                <w:szCs w:val="36"/>
              </w:rPr>
              <w:t xml:space="preserve">【　　　　　　</w:t>
            </w:r>
            <w:r w:rsidRPr="00581136">
              <w:rPr>
                <w:rFonts w:hint="eastAsia"/>
                <w:szCs w:val="36"/>
              </w:rPr>
              <w:t>学科】</w:t>
            </w:r>
            <w:r w:rsidR="00F16CC2">
              <w:rPr>
                <w:rFonts w:hint="eastAsia"/>
                <w:szCs w:val="36"/>
              </w:rPr>
              <w:t xml:space="preserve">　　</w:t>
            </w:r>
            <w:r w:rsidR="003B0A6F">
              <w:rPr>
                <w:rFonts w:hint="eastAsia"/>
                <w:szCs w:val="36"/>
              </w:rPr>
              <w:t xml:space="preserve">年　</w:t>
            </w:r>
            <w:r w:rsidRPr="00581136">
              <w:rPr>
                <w:rFonts w:hint="eastAsia"/>
                <w:szCs w:val="36"/>
              </w:rPr>
              <w:t>卒業</w:t>
            </w:r>
          </w:p>
        </w:tc>
      </w:tr>
      <w:tr w:rsidR="000E4942" w:rsidRPr="00F46AFF" w14:paraId="764963BB" w14:textId="77777777" w:rsidTr="008F4FC3">
        <w:trPr>
          <w:trHeight w:val="422"/>
        </w:trPr>
        <w:tc>
          <w:tcPr>
            <w:tcW w:w="6237" w:type="dxa"/>
          </w:tcPr>
          <w:p w14:paraId="26326495" w14:textId="2F2C3594" w:rsidR="000E4942" w:rsidRPr="00581136" w:rsidRDefault="000E4942" w:rsidP="007D7504">
            <w:pPr>
              <w:pStyle w:val="a3"/>
              <w:rPr>
                <w:szCs w:val="36"/>
              </w:rPr>
            </w:pPr>
            <w:r w:rsidRPr="00581136">
              <w:rPr>
                <w:rFonts w:hint="eastAsia"/>
                <w:szCs w:val="36"/>
              </w:rPr>
              <w:t>□</w:t>
            </w:r>
            <w:r w:rsidRPr="00581136">
              <w:rPr>
                <w:szCs w:val="36"/>
              </w:rPr>
              <w:t xml:space="preserve"> 在校生</w:t>
            </w:r>
            <w:r w:rsidRPr="00581136">
              <w:rPr>
                <w:rFonts w:hint="eastAsia"/>
                <w:szCs w:val="36"/>
              </w:rPr>
              <w:t xml:space="preserve">　</w:t>
            </w:r>
            <w:r w:rsidR="008F4FC3">
              <w:rPr>
                <w:rFonts w:hint="eastAsia"/>
                <w:szCs w:val="36"/>
              </w:rPr>
              <w:t xml:space="preserve">【　　　　　　</w:t>
            </w:r>
            <w:r w:rsidRPr="00581136">
              <w:rPr>
                <w:rFonts w:hint="eastAsia"/>
                <w:szCs w:val="36"/>
              </w:rPr>
              <w:t>学科】</w:t>
            </w:r>
            <w:r w:rsidR="00F16CC2">
              <w:rPr>
                <w:rFonts w:hint="eastAsia"/>
                <w:szCs w:val="36"/>
              </w:rPr>
              <w:t xml:space="preserve">　　</w:t>
            </w:r>
            <w:r w:rsidR="003B0A6F">
              <w:rPr>
                <w:rFonts w:hint="eastAsia"/>
                <w:szCs w:val="36"/>
              </w:rPr>
              <w:t xml:space="preserve">年　</w:t>
            </w:r>
            <w:r w:rsidRPr="00581136">
              <w:rPr>
                <w:rFonts w:hint="eastAsia"/>
                <w:szCs w:val="36"/>
              </w:rPr>
              <w:t>在学中</w:t>
            </w:r>
          </w:p>
        </w:tc>
      </w:tr>
    </w:tbl>
    <w:p w14:paraId="137E1AE9" w14:textId="77777777" w:rsidR="00DF60EB" w:rsidRPr="003B0A6F" w:rsidRDefault="00DF60EB" w:rsidP="000E4942">
      <w:pPr>
        <w:pStyle w:val="a3"/>
        <w:rPr>
          <w:sz w:val="20"/>
        </w:rPr>
      </w:pPr>
    </w:p>
    <w:p w14:paraId="29C26AF9" w14:textId="77777777" w:rsidR="005D0AC0" w:rsidRPr="00581136" w:rsidRDefault="005D0AC0">
      <w:pPr>
        <w:pStyle w:val="a3"/>
        <w:rPr>
          <w:sz w:val="20"/>
        </w:rPr>
      </w:pPr>
    </w:p>
    <w:p w14:paraId="228E966B" w14:textId="77777777" w:rsidR="005D0AC0" w:rsidRPr="00581136" w:rsidRDefault="005D0AC0">
      <w:pPr>
        <w:pStyle w:val="a3"/>
        <w:spacing w:before="7"/>
        <w:rPr>
          <w:sz w:val="17"/>
        </w:rPr>
      </w:pPr>
    </w:p>
    <w:p w14:paraId="532D570B" w14:textId="77777777" w:rsidR="005D0AC0" w:rsidRDefault="00B01724">
      <w:pPr>
        <w:pStyle w:val="a3"/>
        <w:ind w:left="117"/>
        <w:jc w:val="center"/>
      </w:pPr>
      <w:r>
        <w:t>下記の者は、貴校への入学を適格と認め推薦します。</w:t>
      </w:r>
    </w:p>
    <w:p w14:paraId="0D71287A" w14:textId="77777777" w:rsidR="005D0AC0" w:rsidRDefault="005D0AC0">
      <w:pPr>
        <w:pStyle w:val="a3"/>
        <w:spacing w:before="8"/>
        <w:rPr>
          <w:sz w:val="5"/>
        </w:rPr>
      </w:pPr>
    </w:p>
    <w:tbl>
      <w:tblPr>
        <w:tblStyle w:val="TableNormal"/>
        <w:tblW w:w="0" w:type="auto"/>
        <w:tblInd w:w="5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5"/>
        <w:gridCol w:w="7150"/>
      </w:tblGrid>
      <w:tr w:rsidR="000615A9" w14:paraId="27906EB8" w14:textId="77777777" w:rsidTr="000615A9">
        <w:trPr>
          <w:trHeight w:val="442"/>
        </w:trPr>
        <w:tc>
          <w:tcPr>
            <w:tcW w:w="1355" w:type="dxa"/>
            <w:tcBorders>
              <w:bottom w:val="single" w:sz="2" w:space="0" w:color="000000"/>
              <w:right w:val="single" w:sz="2" w:space="0" w:color="000000"/>
            </w:tcBorders>
          </w:tcPr>
          <w:p w14:paraId="492A7DE0" w14:textId="77777777" w:rsidR="000615A9" w:rsidRDefault="000615A9">
            <w:pPr>
              <w:pStyle w:val="TableParagraph"/>
              <w:spacing w:before="77"/>
              <w:ind w:left="225" w:right="196"/>
              <w:jc w:val="center"/>
            </w:pPr>
            <w:r>
              <w:t>フリガナ</w:t>
            </w:r>
          </w:p>
        </w:tc>
        <w:tc>
          <w:tcPr>
            <w:tcW w:w="7150" w:type="dxa"/>
            <w:tcBorders>
              <w:left w:val="single" w:sz="2" w:space="0" w:color="000000"/>
              <w:bottom w:val="single" w:sz="2" w:space="0" w:color="000000"/>
            </w:tcBorders>
          </w:tcPr>
          <w:p w14:paraId="7E2BE4FF" w14:textId="77777777" w:rsidR="000615A9" w:rsidRDefault="000615A9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0615A9" w14:paraId="46370EA8" w14:textId="77777777" w:rsidTr="000615A9">
        <w:trPr>
          <w:trHeight w:val="1001"/>
        </w:trPr>
        <w:tc>
          <w:tcPr>
            <w:tcW w:w="1355" w:type="dxa"/>
            <w:tcBorders>
              <w:top w:val="single" w:sz="2" w:space="0" w:color="000000"/>
              <w:right w:val="single" w:sz="2" w:space="0" w:color="000000"/>
            </w:tcBorders>
          </w:tcPr>
          <w:p w14:paraId="6AF445E8" w14:textId="77777777" w:rsidR="000615A9" w:rsidRDefault="000615A9">
            <w:pPr>
              <w:pStyle w:val="TableParagraph"/>
              <w:spacing w:before="5"/>
              <w:rPr>
                <w:sz w:val="28"/>
              </w:rPr>
            </w:pPr>
          </w:p>
          <w:p w14:paraId="382AD6E8" w14:textId="77777777" w:rsidR="000615A9" w:rsidRDefault="000615A9">
            <w:pPr>
              <w:pStyle w:val="TableParagraph"/>
              <w:ind w:left="225" w:right="196"/>
              <w:jc w:val="center"/>
            </w:pPr>
            <w:r>
              <w:rPr>
                <w:spacing w:val="36"/>
              </w:rPr>
              <w:t>氏 名</w:t>
            </w:r>
          </w:p>
        </w:tc>
        <w:tc>
          <w:tcPr>
            <w:tcW w:w="7150" w:type="dxa"/>
            <w:tcBorders>
              <w:top w:val="single" w:sz="2" w:space="0" w:color="000000"/>
              <w:left w:val="single" w:sz="2" w:space="0" w:color="000000"/>
            </w:tcBorders>
          </w:tcPr>
          <w:p w14:paraId="5E836569" w14:textId="77777777" w:rsidR="000615A9" w:rsidRDefault="000615A9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5D0AC0" w14:paraId="0CDCE6C9" w14:textId="77777777" w:rsidTr="000615A9">
        <w:trPr>
          <w:trHeight w:val="995"/>
        </w:trPr>
        <w:tc>
          <w:tcPr>
            <w:tcW w:w="1355" w:type="dxa"/>
            <w:tcBorders>
              <w:right w:val="single" w:sz="2" w:space="0" w:color="000000"/>
            </w:tcBorders>
          </w:tcPr>
          <w:p w14:paraId="493A196C" w14:textId="77777777" w:rsidR="005D0AC0" w:rsidRDefault="005D0AC0">
            <w:pPr>
              <w:pStyle w:val="TableParagraph"/>
              <w:spacing w:before="12"/>
              <w:rPr>
                <w:sz w:val="27"/>
              </w:rPr>
            </w:pPr>
          </w:p>
          <w:p w14:paraId="54EE2EA2" w14:textId="77777777" w:rsidR="005D0AC0" w:rsidRDefault="00B01724">
            <w:pPr>
              <w:pStyle w:val="TableParagraph"/>
              <w:ind w:left="225" w:right="196"/>
              <w:jc w:val="center"/>
            </w:pPr>
            <w:r>
              <w:t>志望学科</w:t>
            </w:r>
          </w:p>
        </w:tc>
        <w:tc>
          <w:tcPr>
            <w:tcW w:w="7150" w:type="dxa"/>
            <w:tcBorders>
              <w:left w:val="single" w:sz="2" w:space="0" w:color="000000"/>
            </w:tcBorders>
          </w:tcPr>
          <w:p w14:paraId="507FD3FE" w14:textId="77777777" w:rsidR="005D0AC0" w:rsidRDefault="005D0AC0">
            <w:pPr>
              <w:pStyle w:val="TableParagraph"/>
              <w:spacing w:before="12"/>
              <w:rPr>
                <w:sz w:val="27"/>
              </w:rPr>
            </w:pPr>
          </w:p>
          <w:p w14:paraId="52F49AA1" w14:textId="77777777" w:rsidR="005D0AC0" w:rsidRDefault="00B01724">
            <w:pPr>
              <w:pStyle w:val="TableParagraph"/>
              <w:ind w:left="3880"/>
            </w:pPr>
            <w:r>
              <w:t>学科 （ 昼間部 ・ 夜間部 ）</w:t>
            </w:r>
          </w:p>
        </w:tc>
      </w:tr>
      <w:tr w:rsidR="005D0AC0" w14:paraId="133F9BD9" w14:textId="77777777" w:rsidTr="000615A9">
        <w:trPr>
          <w:trHeight w:val="4401"/>
        </w:trPr>
        <w:tc>
          <w:tcPr>
            <w:tcW w:w="1355" w:type="dxa"/>
            <w:tcBorders>
              <w:right w:val="single" w:sz="2" w:space="0" w:color="000000"/>
            </w:tcBorders>
          </w:tcPr>
          <w:p w14:paraId="118E6DC3" w14:textId="77777777" w:rsidR="005D0AC0" w:rsidRDefault="005D0AC0">
            <w:pPr>
              <w:pStyle w:val="TableParagraph"/>
            </w:pPr>
          </w:p>
          <w:p w14:paraId="201582EC" w14:textId="77777777" w:rsidR="005D0AC0" w:rsidRDefault="005D0AC0">
            <w:pPr>
              <w:pStyle w:val="TableParagraph"/>
            </w:pPr>
          </w:p>
          <w:p w14:paraId="744C4A3C" w14:textId="77777777" w:rsidR="005D0AC0" w:rsidRDefault="005D0AC0">
            <w:pPr>
              <w:pStyle w:val="TableParagraph"/>
            </w:pPr>
          </w:p>
          <w:p w14:paraId="2DC8C9F9" w14:textId="77777777" w:rsidR="005D0AC0" w:rsidRDefault="005D0AC0">
            <w:pPr>
              <w:pStyle w:val="TableParagraph"/>
            </w:pPr>
          </w:p>
          <w:p w14:paraId="0AF917C6" w14:textId="77777777" w:rsidR="005D0AC0" w:rsidRDefault="005D0AC0">
            <w:pPr>
              <w:pStyle w:val="TableParagraph"/>
            </w:pPr>
          </w:p>
          <w:p w14:paraId="1111B0E5" w14:textId="77777777" w:rsidR="005D0AC0" w:rsidRDefault="005D0AC0">
            <w:pPr>
              <w:pStyle w:val="TableParagraph"/>
            </w:pPr>
          </w:p>
          <w:p w14:paraId="6EBBE9E0" w14:textId="77777777" w:rsidR="005D0AC0" w:rsidRDefault="005D0AC0">
            <w:pPr>
              <w:pStyle w:val="TableParagraph"/>
              <w:spacing w:before="12"/>
              <w:rPr>
                <w:sz w:val="28"/>
              </w:rPr>
            </w:pPr>
          </w:p>
          <w:p w14:paraId="3A08286B" w14:textId="77777777" w:rsidR="005D0AC0" w:rsidRDefault="00B01724">
            <w:pPr>
              <w:pStyle w:val="TableParagraph"/>
              <w:ind w:left="225" w:right="196"/>
              <w:jc w:val="center"/>
            </w:pPr>
            <w:r>
              <w:rPr>
                <w:spacing w:val="36"/>
              </w:rPr>
              <w:t>所 見</w:t>
            </w:r>
          </w:p>
        </w:tc>
        <w:tc>
          <w:tcPr>
            <w:tcW w:w="7150" w:type="dxa"/>
            <w:tcBorders>
              <w:left w:val="single" w:sz="2" w:space="0" w:color="000000"/>
            </w:tcBorders>
          </w:tcPr>
          <w:p w14:paraId="66035607" w14:textId="77777777" w:rsidR="005D0AC0" w:rsidRDefault="005D0AC0">
            <w:pPr>
              <w:pStyle w:val="TableParagraph"/>
              <w:rPr>
                <w:sz w:val="20"/>
              </w:rPr>
            </w:pPr>
          </w:p>
          <w:p w14:paraId="29083D7C" w14:textId="77777777" w:rsidR="005D0AC0" w:rsidRDefault="005D0AC0">
            <w:pPr>
              <w:pStyle w:val="TableParagraph"/>
              <w:rPr>
                <w:sz w:val="20"/>
              </w:rPr>
            </w:pPr>
          </w:p>
          <w:p w14:paraId="3C2B89F3" w14:textId="77777777" w:rsidR="005D0AC0" w:rsidRDefault="005D0AC0">
            <w:pPr>
              <w:pStyle w:val="TableParagraph"/>
              <w:spacing w:before="2"/>
              <w:rPr>
                <w:sz w:val="21"/>
              </w:rPr>
            </w:pPr>
          </w:p>
          <w:p w14:paraId="6D580930" w14:textId="77777777" w:rsidR="005D0AC0" w:rsidRDefault="00F16CC2">
            <w:pPr>
              <w:pStyle w:val="TableParagraph"/>
              <w:spacing w:line="20" w:lineRule="exact"/>
              <w:ind w:left="12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 w14:anchorId="7EE0409E">
                <v:group id="_x0000_s1044" style="width:338.6pt;height:.15pt;mso-position-horizontal-relative:char;mso-position-vertical-relative:line" coordsize="6772,3">
                  <v:line id="_x0000_s1046" style="position:absolute" from="1,1" to="6771,1" strokeweight=".14pt"/>
                  <v:rect id="_x0000_s1045" style="position:absolute;width:6772;height:3" fillcolor="black" stroked="f"/>
                  <w10:wrap type="none"/>
                  <w10:anchorlock/>
                </v:group>
              </w:pict>
            </w:r>
          </w:p>
          <w:p w14:paraId="65657570" w14:textId="77777777" w:rsidR="005D0AC0" w:rsidRDefault="005D0AC0">
            <w:pPr>
              <w:pStyle w:val="TableParagraph"/>
              <w:rPr>
                <w:sz w:val="20"/>
              </w:rPr>
            </w:pPr>
          </w:p>
          <w:p w14:paraId="00574566" w14:textId="77777777" w:rsidR="005D0AC0" w:rsidRDefault="005D0AC0">
            <w:pPr>
              <w:pStyle w:val="TableParagraph"/>
              <w:spacing w:before="8" w:after="1"/>
            </w:pPr>
          </w:p>
          <w:p w14:paraId="2F0E0943" w14:textId="77777777" w:rsidR="005D0AC0" w:rsidRDefault="00F16CC2">
            <w:pPr>
              <w:pStyle w:val="TableParagraph"/>
              <w:spacing w:line="20" w:lineRule="exact"/>
              <w:ind w:left="12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 w14:anchorId="5814EC11">
                <v:group id="_x0000_s1041" style="width:338.6pt;height:.15pt;mso-position-horizontal-relative:char;mso-position-vertical-relative:line" coordsize="6772,3">
                  <v:line id="_x0000_s1043" style="position:absolute" from="1,1" to="6771,1" strokeweight=".14pt"/>
                  <v:rect id="_x0000_s1042" style="position:absolute;width:6772;height:3" fillcolor="black" stroked="f"/>
                  <w10:wrap type="none"/>
                  <w10:anchorlock/>
                </v:group>
              </w:pict>
            </w:r>
          </w:p>
          <w:p w14:paraId="48861373" w14:textId="77777777" w:rsidR="005D0AC0" w:rsidRDefault="005D0AC0">
            <w:pPr>
              <w:pStyle w:val="TableParagraph"/>
              <w:rPr>
                <w:sz w:val="20"/>
              </w:rPr>
            </w:pPr>
          </w:p>
          <w:p w14:paraId="5AA50F46" w14:textId="77777777" w:rsidR="005D0AC0" w:rsidRDefault="005D0AC0">
            <w:pPr>
              <w:pStyle w:val="TableParagraph"/>
              <w:spacing w:before="8"/>
            </w:pPr>
          </w:p>
          <w:p w14:paraId="0947CADF" w14:textId="77777777" w:rsidR="005D0AC0" w:rsidRDefault="00F16CC2">
            <w:pPr>
              <w:pStyle w:val="TableParagraph"/>
              <w:spacing w:line="20" w:lineRule="exact"/>
              <w:ind w:left="12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 w14:anchorId="6B7D9691">
                <v:group id="_x0000_s1038" style="width:338.6pt;height:.15pt;mso-position-horizontal-relative:char;mso-position-vertical-relative:line" coordsize="6772,3">
                  <v:line id="_x0000_s1040" style="position:absolute" from="1,1" to="6771,1" strokeweight=".14pt"/>
                  <v:rect id="_x0000_s1039" style="position:absolute;width:6772;height:3" fillcolor="black" stroked="f"/>
                  <w10:wrap type="none"/>
                  <w10:anchorlock/>
                </v:group>
              </w:pict>
            </w:r>
          </w:p>
          <w:p w14:paraId="223E89B5" w14:textId="77777777" w:rsidR="005D0AC0" w:rsidRDefault="005D0AC0">
            <w:pPr>
              <w:pStyle w:val="TableParagraph"/>
              <w:rPr>
                <w:sz w:val="20"/>
              </w:rPr>
            </w:pPr>
          </w:p>
          <w:p w14:paraId="54359D2D" w14:textId="77777777" w:rsidR="005D0AC0" w:rsidRDefault="005D0AC0">
            <w:pPr>
              <w:pStyle w:val="TableParagraph"/>
              <w:spacing w:before="8"/>
            </w:pPr>
          </w:p>
          <w:p w14:paraId="27DB9892" w14:textId="77777777" w:rsidR="005D0AC0" w:rsidRDefault="00F16CC2">
            <w:pPr>
              <w:pStyle w:val="TableParagraph"/>
              <w:spacing w:line="20" w:lineRule="exact"/>
              <w:ind w:left="12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 w14:anchorId="21D2CEC0">
                <v:group id="_x0000_s1035" style="width:338.6pt;height:.15pt;mso-position-horizontal-relative:char;mso-position-vertical-relative:line" coordsize="6772,3">
                  <v:line id="_x0000_s1037" style="position:absolute" from="1,1" to="6771,1" strokeweight=".14pt"/>
                  <v:rect id="_x0000_s1036" style="position:absolute;width:6772;height:3" fillcolor="black" stroked="f"/>
                  <w10:wrap type="none"/>
                  <w10:anchorlock/>
                </v:group>
              </w:pict>
            </w:r>
          </w:p>
          <w:p w14:paraId="2E78EEFC" w14:textId="77777777" w:rsidR="005D0AC0" w:rsidRDefault="005D0AC0">
            <w:pPr>
              <w:pStyle w:val="TableParagraph"/>
              <w:rPr>
                <w:sz w:val="20"/>
              </w:rPr>
            </w:pPr>
          </w:p>
          <w:p w14:paraId="7074FA22" w14:textId="77777777" w:rsidR="005D0AC0" w:rsidRDefault="005D0AC0">
            <w:pPr>
              <w:pStyle w:val="TableParagraph"/>
              <w:spacing w:before="8"/>
            </w:pPr>
          </w:p>
          <w:p w14:paraId="52ACDA38" w14:textId="77777777" w:rsidR="005D0AC0" w:rsidRDefault="00F16CC2">
            <w:pPr>
              <w:pStyle w:val="TableParagraph"/>
              <w:spacing w:line="20" w:lineRule="exact"/>
              <w:ind w:left="12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 w14:anchorId="081FE2EC">
                <v:group id="_x0000_s1032" style="width:338.6pt;height:.15pt;mso-position-horizontal-relative:char;mso-position-vertical-relative:line" coordsize="6772,3">
                  <v:line id="_x0000_s1034" style="position:absolute" from="1,1" to="6771,1" strokeweight=".14pt"/>
                  <v:rect id="_x0000_s1033" style="position:absolute;width:6772;height:3" fillcolor="black" stroked="f"/>
                  <w10:wrap type="none"/>
                  <w10:anchorlock/>
                </v:group>
              </w:pict>
            </w:r>
          </w:p>
          <w:p w14:paraId="4C3C7786" w14:textId="77777777" w:rsidR="005D0AC0" w:rsidRDefault="005D0AC0">
            <w:pPr>
              <w:pStyle w:val="TableParagraph"/>
              <w:rPr>
                <w:sz w:val="20"/>
              </w:rPr>
            </w:pPr>
          </w:p>
          <w:p w14:paraId="46C24012" w14:textId="77777777" w:rsidR="005D0AC0" w:rsidRDefault="005D0AC0">
            <w:pPr>
              <w:pStyle w:val="TableParagraph"/>
              <w:spacing w:before="8"/>
            </w:pPr>
          </w:p>
          <w:p w14:paraId="2520DE10" w14:textId="77777777" w:rsidR="005D0AC0" w:rsidRDefault="00F16CC2">
            <w:pPr>
              <w:pStyle w:val="TableParagraph"/>
              <w:spacing w:line="20" w:lineRule="exact"/>
              <w:ind w:left="12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 w14:anchorId="25A3376C">
                <v:group id="_x0000_s1029" style="width:338.6pt;height:.15pt;mso-position-horizontal-relative:char;mso-position-vertical-relative:line" coordsize="6772,3">
                  <v:line id="_x0000_s1031" style="position:absolute" from="1,1" to="6771,1" strokeweight=".14pt"/>
                  <v:rect id="_x0000_s1030" style="position:absolute;width:6772;height:3" fillcolor="black" stroked="f"/>
                  <w10:wrap type="none"/>
                  <w10:anchorlock/>
                </v:group>
              </w:pict>
            </w:r>
          </w:p>
          <w:p w14:paraId="78F3D863" w14:textId="77777777" w:rsidR="005D0AC0" w:rsidRDefault="005D0AC0">
            <w:pPr>
              <w:pStyle w:val="TableParagraph"/>
              <w:spacing w:before="8"/>
              <w:rPr>
                <w:sz w:val="20"/>
              </w:rPr>
            </w:pPr>
          </w:p>
          <w:p w14:paraId="3DC1403B" w14:textId="77777777" w:rsidR="009339D1" w:rsidRDefault="009339D1">
            <w:pPr>
              <w:pStyle w:val="TableParagraph"/>
              <w:spacing w:before="8"/>
            </w:pPr>
          </w:p>
          <w:p w14:paraId="39C9F16C" w14:textId="77777777" w:rsidR="005D0AC0" w:rsidRDefault="00F16CC2">
            <w:pPr>
              <w:pStyle w:val="TableParagraph"/>
              <w:spacing w:line="20" w:lineRule="exact"/>
              <w:ind w:left="12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 w14:anchorId="57269BEE">
                <v:group id="_x0000_s1026" style="width:338.6pt;height:.15pt;mso-position-horizontal-relative:char;mso-position-vertical-relative:line" coordsize="6772,3">
                  <v:line id="_x0000_s1028" style="position:absolute" from="1,1" to="6771,1" strokeweight=".14pt"/>
                  <v:rect id="_x0000_s1027" style="position:absolute;width:6772;height:3" fillcolor="black" stroked="f"/>
                  <w10:wrap type="none"/>
                  <w10:anchorlock/>
                </v:group>
              </w:pict>
            </w:r>
          </w:p>
        </w:tc>
      </w:tr>
    </w:tbl>
    <w:p w14:paraId="0A4A7E9F" w14:textId="77777777" w:rsidR="00B01724" w:rsidRDefault="00B01724"/>
    <w:sectPr w:rsidR="00B01724">
      <w:type w:val="continuous"/>
      <w:pgSz w:w="11910" w:h="16840"/>
      <w:pgMar w:top="800" w:right="1300" w:bottom="280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14C9B" w14:textId="77777777" w:rsidR="00DF60EB" w:rsidRDefault="00DF60EB" w:rsidP="00DF60EB">
      <w:r>
        <w:separator/>
      </w:r>
    </w:p>
  </w:endnote>
  <w:endnote w:type="continuationSeparator" w:id="0">
    <w:p w14:paraId="5C99DB66" w14:textId="77777777" w:rsidR="00DF60EB" w:rsidRDefault="00DF60EB" w:rsidP="00DF6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DD36D" w14:textId="77777777" w:rsidR="00DF60EB" w:rsidRDefault="00DF60EB" w:rsidP="00DF60EB">
      <w:r>
        <w:separator/>
      </w:r>
    </w:p>
  </w:footnote>
  <w:footnote w:type="continuationSeparator" w:id="0">
    <w:p w14:paraId="4B7E986A" w14:textId="77777777" w:rsidR="00DF60EB" w:rsidRDefault="00DF60EB" w:rsidP="00DF60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D0AC0"/>
    <w:rsid w:val="000615A9"/>
    <w:rsid w:val="000E4942"/>
    <w:rsid w:val="00160C32"/>
    <w:rsid w:val="003B0A6F"/>
    <w:rsid w:val="00514A2F"/>
    <w:rsid w:val="00581136"/>
    <w:rsid w:val="005D0AC0"/>
    <w:rsid w:val="006274F4"/>
    <w:rsid w:val="00772162"/>
    <w:rsid w:val="00847CD9"/>
    <w:rsid w:val="008F4FC3"/>
    <w:rsid w:val="009339D1"/>
    <w:rsid w:val="00B01724"/>
    <w:rsid w:val="00DF60EB"/>
    <w:rsid w:val="00EB399B"/>
    <w:rsid w:val="00F16CC2"/>
    <w:rsid w:val="00F46AFF"/>
    <w:rsid w:val="00F61A2B"/>
    <w:rsid w:val="00FE1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4341568"/>
  <w15:docId w15:val="{CDAF27B4-0A26-4202-9970-BF1A53461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ＭＳ ゴシック" w:eastAsia="ＭＳ ゴシック" w:hAnsi="ＭＳ ゴシック" w:cs="ＭＳ ゴシック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line="757" w:lineRule="exact"/>
      <w:ind w:left="115"/>
      <w:jc w:val="center"/>
    </w:pPr>
    <w:rPr>
      <w:rFonts w:ascii="Microsoft JhengHei" w:eastAsia="Microsoft JhengHei" w:hAnsi="Microsoft JhengHei" w:cs="Microsoft JhengHei"/>
      <w:b/>
      <w:bCs/>
      <w:sz w:val="48"/>
      <w:szCs w:val="4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DF60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F60EB"/>
    <w:rPr>
      <w:rFonts w:ascii="ＭＳ ゴシック" w:eastAsia="ＭＳ ゴシック" w:hAnsi="ＭＳ ゴシック" w:cs="ＭＳ ゴシック"/>
      <w:lang w:eastAsia="ja-JP"/>
    </w:rPr>
  </w:style>
  <w:style w:type="paragraph" w:styleId="a8">
    <w:name w:val="footer"/>
    <w:basedOn w:val="a"/>
    <w:link w:val="a9"/>
    <w:uiPriority w:val="99"/>
    <w:unhideWhenUsed/>
    <w:rsid w:val="00DF60E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F60EB"/>
    <w:rPr>
      <w:rFonts w:ascii="ＭＳ ゴシック" w:eastAsia="ＭＳ ゴシック" w:hAnsi="ＭＳ ゴシック" w:cs="ＭＳ ゴシック"/>
      <w:lang w:eastAsia="ja-JP"/>
    </w:rPr>
  </w:style>
  <w:style w:type="table" w:styleId="aa">
    <w:name w:val="Table Grid"/>
    <w:basedOn w:val="a1"/>
    <w:uiPriority w:val="39"/>
    <w:rsid w:val="000E4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4AD6E-61A6-4680-BFAD-A89840163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村上　登昭</dc:creator>
  <cp:lastModifiedBy>髙倉 真央</cp:lastModifiedBy>
  <cp:revision>17</cp:revision>
  <cp:lastPrinted>2023-03-31T02:35:00Z</cp:lastPrinted>
  <dcterms:created xsi:type="dcterms:W3CDTF">2021-03-24T00:33:00Z</dcterms:created>
  <dcterms:modified xsi:type="dcterms:W3CDTF">2023-05-16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9T00:00:00Z</vt:filetime>
  </property>
  <property fmtid="{D5CDD505-2E9C-101B-9397-08002B2CF9AE}" pid="3" name="Creator">
    <vt:lpwstr>Microsoft® Excel® 2016</vt:lpwstr>
  </property>
  <property fmtid="{D5CDD505-2E9C-101B-9397-08002B2CF9AE}" pid="4" name="LastSaved">
    <vt:filetime>2021-03-24T00:00:00Z</vt:filetime>
  </property>
</Properties>
</file>